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7BB4" w14:textId="71AFC7CA" w:rsidR="00DE6590" w:rsidRPr="00B65931" w:rsidRDefault="00A82EFA" w:rsidP="4261311F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65931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110E5F" wp14:editId="08E894A9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901700" cy="393700"/>
                <wp:effectExtent l="0" t="0" r="1270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0" cy="393700"/>
                          <a:chOff x="0" y="9525"/>
                          <a:chExt cx="1091593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091593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2808" y="9525"/>
                            <a:ext cx="89437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96759" w14:textId="120147AD" w:rsidR="00DE6590" w:rsidRPr="00F623A1" w:rsidRDefault="00F623A1" w:rsidP="00DE659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10E5F" id="Group 4" o:spid="_x0000_s1026" style="position:absolute;margin-left:0;margin-top:2.05pt;width:71pt;height:31pt;z-index:251660288;mso-position-horizontal-relative:margin;mso-width-relative:margin" coordorigin=",95" coordsize="1091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09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1128;top:95;width:894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5996759" w14:textId="120147AD" w:rsidR="00DE6590" w:rsidRPr="00F623A1" w:rsidRDefault="00F623A1" w:rsidP="00DE659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23A1" w:rsidRPr="00B6593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C6EF8" wp14:editId="7F909347">
                <wp:simplePos x="0" y="0"/>
                <wp:positionH relativeFrom="margin">
                  <wp:posOffset>-1047750</wp:posOffset>
                </wp:positionH>
                <wp:positionV relativeFrom="paragraph">
                  <wp:posOffset>-95250</wp:posOffset>
                </wp:positionV>
                <wp:extent cx="7134225" cy="676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13802" w14:textId="6511B3C0" w:rsidR="00DE6590" w:rsidRPr="00557320" w:rsidRDefault="00557320" w:rsidP="00F623A1">
                            <w:pPr>
                              <w:pStyle w:val="H1"/>
                              <w:spacing w:line="240" w:lineRule="auto"/>
                              <w:ind w:firstLine="0"/>
                              <w:rPr>
                                <w:lang w:val="fr-CA"/>
                              </w:rPr>
                            </w:pPr>
                            <w:r w:rsidRPr="00557320">
                              <w:rPr>
                                <w:lang w:val="fr-CA"/>
                              </w:rPr>
                              <w:t>Tableau</w:t>
                            </w:r>
                            <w:r w:rsidR="006E2F51">
                              <w:rPr>
                                <w:lang w:val="fr-CA"/>
                              </w:rPr>
                              <w:t>x</w:t>
                            </w:r>
                            <w:r w:rsidRPr="00557320">
                              <w:rPr>
                                <w:lang w:val="fr-CA"/>
                              </w:rPr>
                              <w:t xml:space="preserve"> de la valeur de position </w:t>
                            </w:r>
                            <w:r w:rsidRPr="00557320">
                              <w:rPr>
                                <w:lang w:val="fr-CA"/>
                              </w:rPr>
                              <w:br/>
                              <w:t>jusqu’à cent mille</w:t>
                            </w:r>
                          </w:p>
                          <w:p w14:paraId="0ACE76C7" w14:textId="77777777" w:rsidR="00DE6590" w:rsidRPr="00557320" w:rsidRDefault="00DE6590" w:rsidP="00DE659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55732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DAF5FCD" w14:textId="77777777" w:rsidR="00DE6590" w:rsidRPr="00557320" w:rsidRDefault="00DE6590" w:rsidP="00DE659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6EF8" id="Text Box 3" o:spid="_x0000_s1029" type="#_x0000_t202" style="position:absolute;margin-left:-82.5pt;margin-top:-7.5pt;width:561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" fillcolor="white [3201]" stroked="f" strokeweight=".5pt">
                <v:textbox>
                  <w:txbxContent>
                    <w:p w14:paraId="35013802" w14:textId="6511B3C0" w:rsidR="00DE6590" w:rsidRPr="00557320" w:rsidRDefault="00557320" w:rsidP="00F623A1">
                      <w:pPr>
                        <w:pStyle w:val="H1"/>
                        <w:spacing w:line="240" w:lineRule="auto"/>
                        <w:ind w:firstLine="0"/>
                        <w:rPr>
                          <w:lang w:val="fr-CA"/>
                        </w:rPr>
                      </w:pPr>
                      <w:r w:rsidRPr="00557320">
                        <w:rPr>
                          <w:lang w:val="fr-CA"/>
                        </w:rPr>
                        <w:t>Tableau</w:t>
                      </w:r>
                      <w:r w:rsidR="006E2F51">
                        <w:rPr>
                          <w:lang w:val="fr-CA"/>
                        </w:rPr>
                        <w:t>x</w:t>
                      </w:r>
                      <w:r w:rsidRPr="00557320">
                        <w:rPr>
                          <w:lang w:val="fr-CA"/>
                        </w:rPr>
                        <w:t xml:space="preserve"> de la valeur de position </w:t>
                      </w:r>
                      <w:r w:rsidRPr="00557320">
                        <w:rPr>
                          <w:lang w:val="fr-CA"/>
                        </w:rPr>
                        <w:br/>
                        <w:t>jusqu’à cent mille</w:t>
                      </w:r>
                    </w:p>
                    <w:p w14:paraId="0ACE76C7" w14:textId="77777777" w:rsidR="00DE6590" w:rsidRPr="00557320" w:rsidRDefault="00DE6590" w:rsidP="00DE6590">
                      <w:pPr>
                        <w:pStyle w:val="H1"/>
                        <w:rPr>
                          <w:lang w:val="fr-CA"/>
                        </w:rPr>
                      </w:pPr>
                      <w:r w:rsidRPr="00557320">
                        <w:rPr>
                          <w:lang w:val="fr-CA"/>
                        </w:rPr>
                        <w:tab/>
                      </w:r>
                    </w:p>
                    <w:p w14:paraId="2DAF5FCD" w14:textId="77777777" w:rsidR="00DE6590" w:rsidRPr="00557320" w:rsidRDefault="00DE6590" w:rsidP="00DE659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F567A1" w14:textId="77777777" w:rsidR="00A15A1F" w:rsidRPr="00B65931" w:rsidRDefault="00A15A1F" w:rsidP="006635CF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7707A39E" w14:textId="77777777" w:rsidR="00DE6590" w:rsidRPr="00B65931" w:rsidRDefault="00DE6590" w:rsidP="006635CF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662"/>
        <w:gridCol w:w="1539"/>
        <w:gridCol w:w="1744"/>
        <w:gridCol w:w="1662"/>
        <w:gridCol w:w="1539"/>
      </w:tblGrid>
      <w:tr w:rsidR="00A15A1F" w:rsidRPr="00B65931" w14:paraId="5DE2460B" w14:textId="77777777" w:rsidTr="4261311F">
        <w:trPr>
          <w:trHeight w:val="413"/>
        </w:trPr>
        <w:tc>
          <w:tcPr>
            <w:tcW w:w="5394" w:type="dxa"/>
            <w:gridSpan w:val="3"/>
            <w:tcBorders>
              <w:right w:val="single" w:sz="12" w:space="0" w:color="auto"/>
            </w:tcBorders>
          </w:tcPr>
          <w:p w14:paraId="3E2A12FF" w14:textId="159DD2A9" w:rsidR="00A15A1F" w:rsidRPr="00B65931" w:rsidRDefault="4C39F473" w:rsidP="00A15A1F">
            <w:pPr>
              <w:pStyle w:val="TBHN"/>
              <w:spacing w:line="240" w:lineRule="auto"/>
              <w:rPr>
                <w:lang w:val="fr-CA"/>
              </w:rPr>
            </w:pPr>
            <w:r w:rsidRPr="00B65931">
              <w:rPr>
                <w:lang w:val="fr-CA"/>
              </w:rPr>
              <w:t>Milliers</w:t>
            </w:r>
          </w:p>
        </w:tc>
        <w:tc>
          <w:tcPr>
            <w:tcW w:w="5396" w:type="dxa"/>
            <w:gridSpan w:val="3"/>
            <w:tcBorders>
              <w:left w:val="single" w:sz="12" w:space="0" w:color="auto"/>
            </w:tcBorders>
          </w:tcPr>
          <w:p w14:paraId="6F279DEB" w14:textId="578079DF" w:rsidR="00A15A1F" w:rsidRPr="00B65931" w:rsidRDefault="4C39F473" w:rsidP="4261311F">
            <w:pPr>
              <w:pStyle w:val="TBHN"/>
              <w:spacing w:line="240" w:lineRule="auto"/>
              <w:rPr>
                <w:lang w:val="fr-CA"/>
              </w:rPr>
            </w:pPr>
            <w:r w:rsidRPr="00B65931">
              <w:rPr>
                <w:lang w:val="fr-CA"/>
              </w:rPr>
              <w:t>Unités</w:t>
            </w:r>
          </w:p>
        </w:tc>
      </w:tr>
      <w:tr w:rsidR="00A15A1F" w:rsidRPr="00B65931" w14:paraId="1B6525DB" w14:textId="77777777" w:rsidTr="4261311F">
        <w:tc>
          <w:tcPr>
            <w:tcW w:w="1798" w:type="dxa"/>
          </w:tcPr>
          <w:p w14:paraId="4CA5EFA2" w14:textId="7101D787" w:rsidR="00A15A1F" w:rsidRPr="00B65931" w:rsidRDefault="4C39F473" w:rsidP="00A15A1F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Cent</w:t>
            </w:r>
            <w:r w:rsidR="00815024">
              <w:rPr>
                <w:lang w:val="fr-CA"/>
              </w:rPr>
              <w:t>aines de</w:t>
            </w:r>
            <w:r w:rsidRPr="00B65931">
              <w:rPr>
                <w:lang w:val="fr-CA"/>
              </w:rPr>
              <w:t xml:space="preserve"> mill</w:t>
            </w:r>
            <w:r w:rsidR="00815024">
              <w:rPr>
                <w:lang w:val="fr-CA"/>
              </w:rPr>
              <w:t>e</w:t>
            </w:r>
          </w:p>
        </w:tc>
        <w:tc>
          <w:tcPr>
            <w:tcW w:w="1798" w:type="dxa"/>
          </w:tcPr>
          <w:p w14:paraId="14E6F950" w14:textId="19E35168" w:rsidR="00A15A1F" w:rsidRPr="00B65931" w:rsidRDefault="4C39F473" w:rsidP="4261311F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Di</w:t>
            </w:r>
            <w:r w:rsidR="00815024">
              <w:rPr>
                <w:lang w:val="fr-CA"/>
              </w:rPr>
              <w:t>zaines de</w:t>
            </w:r>
            <w:r w:rsidRPr="00B65931">
              <w:rPr>
                <w:lang w:val="fr-CA"/>
              </w:rPr>
              <w:t xml:space="preserve"> mill</w:t>
            </w:r>
            <w:r w:rsidR="00815024">
              <w:rPr>
                <w:lang w:val="fr-CA"/>
              </w:rPr>
              <w:t>e</w:t>
            </w:r>
          </w:p>
        </w:tc>
        <w:tc>
          <w:tcPr>
            <w:tcW w:w="1798" w:type="dxa"/>
            <w:tcBorders>
              <w:right w:val="single" w:sz="12" w:space="0" w:color="auto"/>
            </w:tcBorders>
          </w:tcPr>
          <w:p w14:paraId="7BF73545" w14:textId="641A606D" w:rsidR="00A15A1F" w:rsidRPr="00B65931" w:rsidRDefault="00815024" w:rsidP="4261311F">
            <w:pPr>
              <w:pStyle w:val="TXT"/>
              <w:jc w:val="center"/>
              <w:rPr>
                <w:lang w:val="fr-CA"/>
              </w:rPr>
            </w:pPr>
            <w:r>
              <w:rPr>
                <w:lang w:val="fr-CA"/>
              </w:rPr>
              <w:t>Unités de mille</w:t>
            </w:r>
          </w:p>
        </w:tc>
        <w:tc>
          <w:tcPr>
            <w:tcW w:w="1798" w:type="dxa"/>
            <w:tcBorders>
              <w:left w:val="single" w:sz="12" w:space="0" w:color="auto"/>
            </w:tcBorders>
          </w:tcPr>
          <w:p w14:paraId="55C395A5" w14:textId="5385421F" w:rsidR="00A15A1F" w:rsidRPr="00B65931" w:rsidRDefault="4C39F473" w:rsidP="4261311F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Centaines</w:t>
            </w:r>
          </w:p>
        </w:tc>
        <w:tc>
          <w:tcPr>
            <w:tcW w:w="1799" w:type="dxa"/>
          </w:tcPr>
          <w:p w14:paraId="4B50C544" w14:textId="4FC5D9A4" w:rsidR="00A15A1F" w:rsidRPr="00B65931" w:rsidRDefault="4C39F473" w:rsidP="4261311F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Dizaines</w:t>
            </w:r>
          </w:p>
        </w:tc>
        <w:tc>
          <w:tcPr>
            <w:tcW w:w="1799" w:type="dxa"/>
          </w:tcPr>
          <w:p w14:paraId="74AC91E0" w14:textId="086BABE3" w:rsidR="00A15A1F" w:rsidRPr="00B65931" w:rsidRDefault="4C39F473" w:rsidP="4261311F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Un</w:t>
            </w:r>
            <w:r w:rsidR="4763F68C" w:rsidRPr="00B65931">
              <w:rPr>
                <w:lang w:val="fr-CA"/>
              </w:rPr>
              <w:t>ités</w:t>
            </w:r>
          </w:p>
        </w:tc>
      </w:tr>
      <w:tr w:rsidR="00A15A1F" w:rsidRPr="00B65931" w14:paraId="2CB4D262" w14:textId="77777777" w:rsidTr="4261311F">
        <w:trPr>
          <w:trHeight w:val="4176"/>
        </w:trPr>
        <w:tc>
          <w:tcPr>
            <w:tcW w:w="1798" w:type="dxa"/>
          </w:tcPr>
          <w:p w14:paraId="431B81FD" w14:textId="77777777" w:rsidR="00A15A1F" w:rsidRPr="00B65931" w:rsidRDefault="00A15A1F" w:rsidP="00A15A1F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8" w:type="dxa"/>
          </w:tcPr>
          <w:p w14:paraId="1156A10D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</w:tcPr>
          <w:p w14:paraId="436D36E8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8" w:type="dxa"/>
            <w:tcBorders>
              <w:left w:val="single" w:sz="12" w:space="0" w:color="auto"/>
            </w:tcBorders>
          </w:tcPr>
          <w:p w14:paraId="4FE02B30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9" w:type="dxa"/>
          </w:tcPr>
          <w:p w14:paraId="65E5A029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99" w:type="dxa"/>
          </w:tcPr>
          <w:p w14:paraId="353E28ED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</w:tr>
    </w:tbl>
    <w:p w14:paraId="1ED901D4" w14:textId="77777777" w:rsidR="00A15A1F" w:rsidRPr="00B65931" w:rsidRDefault="00A15A1F" w:rsidP="006635CF">
      <w:pPr>
        <w:pStyle w:val="TXT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676"/>
        <w:gridCol w:w="1565"/>
        <w:gridCol w:w="1749"/>
        <w:gridCol w:w="1676"/>
        <w:gridCol w:w="1566"/>
      </w:tblGrid>
      <w:tr w:rsidR="00A15A1F" w:rsidRPr="00B65931" w14:paraId="55829BAF" w14:textId="77777777" w:rsidTr="004279B2">
        <w:trPr>
          <w:trHeight w:val="413"/>
        </w:trPr>
        <w:tc>
          <w:tcPr>
            <w:tcW w:w="4873" w:type="dxa"/>
            <w:gridSpan w:val="3"/>
            <w:tcBorders>
              <w:right w:val="single" w:sz="12" w:space="0" w:color="auto"/>
            </w:tcBorders>
          </w:tcPr>
          <w:p w14:paraId="74C68CBD" w14:textId="577D0C20" w:rsidR="00A15A1F" w:rsidRPr="00B65931" w:rsidRDefault="4C39F473" w:rsidP="4261311F">
            <w:pPr>
              <w:pStyle w:val="TBHN"/>
              <w:spacing w:line="240" w:lineRule="auto"/>
              <w:rPr>
                <w:lang w:val="fr-CA"/>
              </w:rPr>
            </w:pPr>
            <w:r w:rsidRPr="00B65931">
              <w:rPr>
                <w:lang w:val="fr-CA"/>
              </w:rPr>
              <w:t>Milliers</w:t>
            </w:r>
          </w:p>
        </w:tc>
        <w:tc>
          <w:tcPr>
            <w:tcW w:w="5017" w:type="dxa"/>
            <w:gridSpan w:val="3"/>
            <w:tcBorders>
              <w:left w:val="single" w:sz="12" w:space="0" w:color="auto"/>
            </w:tcBorders>
          </w:tcPr>
          <w:p w14:paraId="001234DC" w14:textId="173D5E07" w:rsidR="00A15A1F" w:rsidRPr="00B65931" w:rsidRDefault="4C39F473" w:rsidP="4261311F">
            <w:pPr>
              <w:pStyle w:val="TBHN"/>
              <w:spacing w:line="240" w:lineRule="auto"/>
              <w:rPr>
                <w:lang w:val="fr-CA"/>
              </w:rPr>
            </w:pPr>
            <w:r w:rsidRPr="00B65931">
              <w:rPr>
                <w:lang w:val="fr-CA"/>
              </w:rPr>
              <w:t>Unités</w:t>
            </w:r>
          </w:p>
        </w:tc>
      </w:tr>
      <w:tr w:rsidR="004279B2" w:rsidRPr="00B65931" w14:paraId="463D639D" w14:textId="77777777" w:rsidTr="004279B2">
        <w:tc>
          <w:tcPr>
            <w:tcW w:w="1609" w:type="dxa"/>
          </w:tcPr>
          <w:p w14:paraId="0E9B7886" w14:textId="66258F06" w:rsidR="004279B2" w:rsidRPr="00B65931" w:rsidRDefault="004279B2" w:rsidP="004279B2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Cent</w:t>
            </w:r>
            <w:r>
              <w:rPr>
                <w:lang w:val="fr-CA"/>
              </w:rPr>
              <w:t>aines de</w:t>
            </w:r>
            <w:r w:rsidRPr="00B65931">
              <w:rPr>
                <w:lang w:val="fr-CA"/>
              </w:rPr>
              <w:t xml:space="preserve"> mill</w:t>
            </w:r>
            <w:r>
              <w:rPr>
                <w:lang w:val="fr-CA"/>
              </w:rPr>
              <w:t>e</w:t>
            </w:r>
          </w:p>
        </w:tc>
        <w:tc>
          <w:tcPr>
            <w:tcW w:w="1684" w:type="dxa"/>
          </w:tcPr>
          <w:p w14:paraId="7D6B55A9" w14:textId="6CC38045" w:rsidR="004279B2" w:rsidRPr="00B65931" w:rsidRDefault="004279B2" w:rsidP="004279B2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Di</w:t>
            </w:r>
            <w:r>
              <w:rPr>
                <w:lang w:val="fr-CA"/>
              </w:rPr>
              <w:t>zaines de</w:t>
            </w:r>
            <w:r w:rsidRPr="00B65931">
              <w:rPr>
                <w:lang w:val="fr-CA"/>
              </w:rPr>
              <w:t xml:space="preserve"> mill</w:t>
            </w:r>
            <w:r>
              <w:rPr>
                <w:lang w:val="fr-CA"/>
              </w:rPr>
              <w:t>e</w:t>
            </w:r>
          </w:p>
        </w:tc>
        <w:tc>
          <w:tcPr>
            <w:tcW w:w="1580" w:type="dxa"/>
            <w:tcBorders>
              <w:right w:val="single" w:sz="12" w:space="0" w:color="auto"/>
            </w:tcBorders>
          </w:tcPr>
          <w:p w14:paraId="19C24250" w14:textId="40A1CE61" w:rsidR="004279B2" w:rsidRPr="00B65931" w:rsidRDefault="004279B2" w:rsidP="004279B2">
            <w:pPr>
              <w:pStyle w:val="TXT"/>
              <w:jc w:val="center"/>
              <w:rPr>
                <w:lang w:val="fr-CA"/>
              </w:rPr>
            </w:pPr>
            <w:r>
              <w:rPr>
                <w:lang w:val="fr-CA"/>
              </w:rPr>
              <w:t>Unités de mille</w:t>
            </w:r>
          </w:p>
        </w:tc>
        <w:tc>
          <w:tcPr>
            <w:tcW w:w="1752" w:type="dxa"/>
            <w:tcBorders>
              <w:left w:val="single" w:sz="12" w:space="0" w:color="auto"/>
            </w:tcBorders>
          </w:tcPr>
          <w:p w14:paraId="4C76ABBD" w14:textId="6E6B2555" w:rsidR="004279B2" w:rsidRPr="00B65931" w:rsidRDefault="004279B2" w:rsidP="004279B2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Centaines</w:t>
            </w:r>
          </w:p>
        </w:tc>
        <w:tc>
          <w:tcPr>
            <w:tcW w:w="1684" w:type="dxa"/>
          </w:tcPr>
          <w:p w14:paraId="7FA73FBB" w14:textId="67ADDA70" w:rsidR="004279B2" w:rsidRPr="00B65931" w:rsidRDefault="004279B2" w:rsidP="004279B2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Dizaines</w:t>
            </w:r>
          </w:p>
        </w:tc>
        <w:tc>
          <w:tcPr>
            <w:tcW w:w="1581" w:type="dxa"/>
          </w:tcPr>
          <w:p w14:paraId="4E44F37A" w14:textId="38C36E96" w:rsidR="004279B2" w:rsidRPr="00B65931" w:rsidRDefault="004279B2" w:rsidP="004279B2">
            <w:pPr>
              <w:pStyle w:val="TXT"/>
              <w:jc w:val="center"/>
              <w:rPr>
                <w:lang w:val="fr-CA"/>
              </w:rPr>
            </w:pPr>
            <w:r w:rsidRPr="00B65931">
              <w:rPr>
                <w:lang w:val="fr-CA"/>
              </w:rPr>
              <w:t>Unités</w:t>
            </w:r>
          </w:p>
        </w:tc>
      </w:tr>
      <w:tr w:rsidR="00A15A1F" w:rsidRPr="00B65931" w14:paraId="0365788A" w14:textId="77777777" w:rsidTr="004279B2">
        <w:trPr>
          <w:trHeight w:val="4176"/>
        </w:trPr>
        <w:tc>
          <w:tcPr>
            <w:tcW w:w="1609" w:type="dxa"/>
          </w:tcPr>
          <w:p w14:paraId="3C236523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684" w:type="dxa"/>
          </w:tcPr>
          <w:p w14:paraId="34EBC728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580" w:type="dxa"/>
            <w:tcBorders>
              <w:right w:val="single" w:sz="12" w:space="0" w:color="auto"/>
            </w:tcBorders>
          </w:tcPr>
          <w:p w14:paraId="54442265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752" w:type="dxa"/>
            <w:tcBorders>
              <w:left w:val="single" w:sz="12" w:space="0" w:color="auto"/>
            </w:tcBorders>
          </w:tcPr>
          <w:p w14:paraId="54E866DD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684" w:type="dxa"/>
          </w:tcPr>
          <w:p w14:paraId="72BF14E2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  <w:tc>
          <w:tcPr>
            <w:tcW w:w="1581" w:type="dxa"/>
          </w:tcPr>
          <w:p w14:paraId="279111D2" w14:textId="77777777" w:rsidR="00A15A1F" w:rsidRPr="00B65931" w:rsidRDefault="00A15A1F" w:rsidP="009B3301">
            <w:pPr>
              <w:rPr>
                <w:rFonts w:ascii="Open Sans" w:eastAsia="Open Sans" w:hAnsi="Open Sans" w:cs="Open Sans"/>
                <w:bCs/>
                <w:lang w:val="fr-CA"/>
              </w:rPr>
            </w:pPr>
          </w:p>
        </w:tc>
      </w:tr>
    </w:tbl>
    <w:p w14:paraId="0E2E1432" w14:textId="77777777" w:rsidR="003E0551" w:rsidRPr="00B65931" w:rsidRDefault="003E0551" w:rsidP="00C452BE">
      <w:pPr>
        <w:pStyle w:val="NL"/>
        <w:rPr>
          <w:lang w:val="fr-CA"/>
        </w:rPr>
      </w:pPr>
    </w:p>
    <w:sectPr w:rsidR="003E0551" w:rsidRPr="00B65931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E18D" w14:textId="77777777" w:rsidR="004A0DAB" w:rsidRDefault="004A0DAB" w:rsidP="00D34720">
      <w:r>
        <w:separator/>
      </w:r>
    </w:p>
  </w:endnote>
  <w:endnote w:type="continuationSeparator" w:id="0">
    <w:p w14:paraId="4980BA5D" w14:textId="77777777" w:rsidR="004A0DAB" w:rsidRDefault="004A0DA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C538" w14:textId="159205F4" w:rsidR="00A82EFA" w:rsidRDefault="00A82EFA" w:rsidP="00A82EF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1E3BD59" w:rsidR="00D34720" w:rsidRPr="004658D8" w:rsidRDefault="00A82EFA" w:rsidP="00A82EF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8E3EE86" wp14:editId="5B4279CC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="0CD1D225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8840" w14:textId="77777777" w:rsidR="004A0DAB" w:rsidRDefault="004A0DAB" w:rsidP="00D34720">
      <w:r>
        <w:separator/>
      </w:r>
    </w:p>
  </w:footnote>
  <w:footnote w:type="continuationSeparator" w:id="0">
    <w:p w14:paraId="091D35F2" w14:textId="77777777" w:rsidR="004A0DAB" w:rsidRDefault="004A0DA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DF4859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82EFA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582505">
    <w:abstractNumId w:val="0"/>
  </w:num>
  <w:num w:numId="2" w16cid:durableId="1879704525">
    <w:abstractNumId w:val="4"/>
  </w:num>
  <w:num w:numId="3" w16cid:durableId="1963612044">
    <w:abstractNumId w:val="2"/>
  </w:num>
  <w:num w:numId="4" w16cid:durableId="291254912">
    <w:abstractNumId w:val="3"/>
  </w:num>
  <w:num w:numId="5" w16cid:durableId="105069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0E123F"/>
    <w:rsid w:val="00116790"/>
    <w:rsid w:val="001449EF"/>
    <w:rsid w:val="00165C8E"/>
    <w:rsid w:val="00170466"/>
    <w:rsid w:val="0017584D"/>
    <w:rsid w:val="00192605"/>
    <w:rsid w:val="001C04A3"/>
    <w:rsid w:val="001D77FA"/>
    <w:rsid w:val="001E0F06"/>
    <w:rsid w:val="001F7C12"/>
    <w:rsid w:val="00211CA8"/>
    <w:rsid w:val="00257E5C"/>
    <w:rsid w:val="00266123"/>
    <w:rsid w:val="0029125E"/>
    <w:rsid w:val="002A53CB"/>
    <w:rsid w:val="002B0BB4"/>
    <w:rsid w:val="002B266C"/>
    <w:rsid w:val="0033109D"/>
    <w:rsid w:val="00336D11"/>
    <w:rsid w:val="00366CCD"/>
    <w:rsid w:val="00383490"/>
    <w:rsid w:val="003840D0"/>
    <w:rsid w:val="0038785C"/>
    <w:rsid w:val="00391454"/>
    <w:rsid w:val="003E0551"/>
    <w:rsid w:val="00406998"/>
    <w:rsid w:val="00413C2B"/>
    <w:rsid w:val="004279B2"/>
    <w:rsid w:val="00436C5D"/>
    <w:rsid w:val="00441C9D"/>
    <w:rsid w:val="00486E6F"/>
    <w:rsid w:val="00495A04"/>
    <w:rsid w:val="004A0DAB"/>
    <w:rsid w:val="004A29D4"/>
    <w:rsid w:val="004B5ABB"/>
    <w:rsid w:val="004B62F1"/>
    <w:rsid w:val="004D528E"/>
    <w:rsid w:val="004E1534"/>
    <w:rsid w:val="004E249A"/>
    <w:rsid w:val="004F300B"/>
    <w:rsid w:val="00502182"/>
    <w:rsid w:val="0050765E"/>
    <w:rsid w:val="00557320"/>
    <w:rsid w:val="00565662"/>
    <w:rsid w:val="00573B71"/>
    <w:rsid w:val="005A2DFB"/>
    <w:rsid w:val="005B49B7"/>
    <w:rsid w:val="005C44FF"/>
    <w:rsid w:val="005C5172"/>
    <w:rsid w:val="005C7F90"/>
    <w:rsid w:val="00647880"/>
    <w:rsid w:val="00654DCE"/>
    <w:rsid w:val="006635CF"/>
    <w:rsid w:val="00677CDA"/>
    <w:rsid w:val="006918C8"/>
    <w:rsid w:val="00696EE0"/>
    <w:rsid w:val="00697F92"/>
    <w:rsid w:val="006B1FD1"/>
    <w:rsid w:val="006D480C"/>
    <w:rsid w:val="006E2F51"/>
    <w:rsid w:val="006F4E10"/>
    <w:rsid w:val="007346FB"/>
    <w:rsid w:val="007355F0"/>
    <w:rsid w:val="007369A7"/>
    <w:rsid w:val="00736C10"/>
    <w:rsid w:val="007502A5"/>
    <w:rsid w:val="00767914"/>
    <w:rsid w:val="00767BFC"/>
    <w:rsid w:val="00774F33"/>
    <w:rsid w:val="00792964"/>
    <w:rsid w:val="007C4E20"/>
    <w:rsid w:val="007D23E6"/>
    <w:rsid w:val="007E5975"/>
    <w:rsid w:val="007E76A1"/>
    <w:rsid w:val="008121C7"/>
    <w:rsid w:val="00815024"/>
    <w:rsid w:val="00815073"/>
    <w:rsid w:val="00825DAC"/>
    <w:rsid w:val="00836AE6"/>
    <w:rsid w:val="0085790A"/>
    <w:rsid w:val="00866222"/>
    <w:rsid w:val="00873135"/>
    <w:rsid w:val="008A0FB2"/>
    <w:rsid w:val="008B6E39"/>
    <w:rsid w:val="008E5725"/>
    <w:rsid w:val="00954B59"/>
    <w:rsid w:val="009616D0"/>
    <w:rsid w:val="00965AA7"/>
    <w:rsid w:val="009706D6"/>
    <w:rsid w:val="00985047"/>
    <w:rsid w:val="0099201E"/>
    <w:rsid w:val="009A3373"/>
    <w:rsid w:val="009B090B"/>
    <w:rsid w:val="009B1738"/>
    <w:rsid w:val="009D7A6D"/>
    <w:rsid w:val="009F1668"/>
    <w:rsid w:val="00A14419"/>
    <w:rsid w:val="00A15A1F"/>
    <w:rsid w:val="00A219B2"/>
    <w:rsid w:val="00A22D29"/>
    <w:rsid w:val="00A37397"/>
    <w:rsid w:val="00A41474"/>
    <w:rsid w:val="00A439A8"/>
    <w:rsid w:val="00A453D3"/>
    <w:rsid w:val="00A66171"/>
    <w:rsid w:val="00A82EFA"/>
    <w:rsid w:val="00AB5722"/>
    <w:rsid w:val="00AE3EBA"/>
    <w:rsid w:val="00B30253"/>
    <w:rsid w:val="00B41EB2"/>
    <w:rsid w:val="00B63D57"/>
    <w:rsid w:val="00B65931"/>
    <w:rsid w:val="00B70EF7"/>
    <w:rsid w:val="00B776E9"/>
    <w:rsid w:val="00B87757"/>
    <w:rsid w:val="00B920FB"/>
    <w:rsid w:val="00BA4864"/>
    <w:rsid w:val="00BB44FD"/>
    <w:rsid w:val="00BB6FE3"/>
    <w:rsid w:val="00BD4C02"/>
    <w:rsid w:val="00BF0FB8"/>
    <w:rsid w:val="00C3059F"/>
    <w:rsid w:val="00C452BE"/>
    <w:rsid w:val="00C96742"/>
    <w:rsid w:val="00CD683E"/>
    <w:rsid w:val="00CE74B1"/>
    <w:rsid w:val="00D01712"/>
    <w:rsid w:val="00D1611F"/>
    <w:rsid w:val="00D34720"/>
    <w:rsid w:val="00D61387"/>
    <w:rsid w:val="00D92395"/>
    <w:rsid w:val="00DB61AE"/>
    <w:rsid w:val="00DB636C"/>
    <w:rsid w:val="00DD3693"/>
    <w:rsid w:val="00DE6590"/>
    <w:rsid w:val="00DF5067"/>
    <w:rsid w:val="00E1030E"/>
    <w:rsid w:val="00E155B4"/>
    <w:rsid w:val="00E22887"/>
    <w:rsid w:val="00E30573"/>
    <w:rsid w:val="00E50AE2"/>
    <w:rsid w:val="00E566A0"/>
    <w:rsid w:val="00EE511B"/>
    <w:rsid w:val="00F0336C"/>
    <w:rsid w:val="00F17415"/>
    <w:rsid w:val="00F307F6"/>
    <w:rsid w:val="00F31443"/>
    <w:rsid w:val="00F42266"/>
    <w:rsid w:val="00F4685D"/>
    <w:rsid w:val="00F50293"/>
    <w:rsid w:val="00F623A1"/>
    <w:rsid w:val="00F80C41"/>
    <w:rsid w:val="00F97C3E"/>
    <w:rsid w:val="00FE583C"/>
    <w:rsid w:val="0B3601C4"/>
    <w:rsid w:val="0CD1D225"/>
    <w:rsid w:val="23322D46"/>
    <w:rsid w:val="2574E712"/>
    <w:rsid w:val="28D2FD41"/>
    <w:rsid w:val="2AC80117"/>
    <w:rsid w:val="379276BA"/>
    <w:rsid w:val="39A50C5C"/>
    <w:rsid w:val="3BAFAEC1"/>
    <w:rsid w:val="41300FA4"/>
    <w:rsid w:val="4261311F"/>
    <w:rsid w:val="43DFBAAD"/>
    <w:rsid w:val="46772556"/>
    <w:rsid w:val="4763F68C"/>
    <w:rsid w:val="4C39F473"/>
    <w:rsid w:val="4CC3A84F"/>
    <w:rsid w:val="51C66969"/>
    <w:rsid w:val="56954705"/>
    <w:rsid w:val="69F51B49"/>
    <w:rsid w:val="6BBB5D7F"/>
    <w:rsid w:val="6F781C67"/>
    <w:rsid w:val="7764E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E659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B52E-566E-418B-9002-31AA7039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10:47:00Z</dcterms:created>
  <dcterms:modified xsi:type="dcterms:W3CDTF">2023-07-17T10:48:00Z</dcterms:modified>
</cp:coreProperties>
</file>